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404040" w:themeColor="text1" w:themeTint="BF"/>
  <w:body>
    <w:p w:rsidR="001C7147" w:rsidRDefault="0032108E">
      <w:bookmarkStart w:id="0" w:name="_GoBack"/>
      <w:bookmarkEnd w:id="0"/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387976" wp14:editId="24986069">
                <wp:simplePos x="0" y="0"/>
                <wp:positionH relativeFrom="margin">
                  <wp:posOffset>1501499</wp:posOffset>
                </wp:positionH>
                <wp:positionV relativeFrom="paragraph">
                  <wp:posOffset>2577465</wp:posOffset>
                </wp:positionV>
                <wp:extent cx="5844209" cy="389614"/>
                <wp:effectExtent l="0" t="0" r="61595" b="29845"/>
                <wp:wrapNone/>
                <wp:docPr id="10" name="Franja diagon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4209" cy="389614"/>
                        </a:xfrm>
                        <a:prstGeom prst="diagStripe">
                          <a:avLst>
                            <a:gd name="adj" fmla="val 52084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D4CFD" id="Franja diagonal 10" o:spid="_x0000_s1026" style="position:absolute;margin-left:118.25pt;margin-top:202.95pt;width:460.15pt;height:30.7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844209,389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" path="m,202927l3043898,,5844209,,,389614,,202927xe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path arrowok="t" o:connecttype="custom" o:connectlocs="0,202927;3043898,0;5844209,0;0,389614;0,202927" o:connectangles="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C065E35" wp14:editId="5B58F750">
                <wp:simplePos x="0" y="0"/>
                <wp:positionH relativeFrom="margin">
                  <wp:align>center</wp:align>
                </wp:positionH>
                <wp:positionV relativeFrom="paragraph">
                  <wp:posOffset>2925970</wp:posOffset>
                </wp:positionV>
                <wp:extent cx="6106160" cy="1404620"/>
                <wp:effectExtent l="0" t="0" r="0" b="63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61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2BE4" w:rsidRPr="00272BE4" w:rsidRDefault="00272BE4">
                            <w:pPr>
                              <w:rPr>
                                <w:rFonts w:ascii="Mistral" w:hAnsi="Mistral"/>
                                <w:color w:val="FFFFFF" w:themeColor="background1"/>
                                <w:sz w:val="96"/>
                                <w:szCs w:val="52"/>
                              </w:rPr>
                            </w:pPr>
                            <w:r w:rsidRPr="00272BE4">
                              <w:rPr>
                                <w:rFonts w:ascii="Mistral" w:hAnsi="Mistral"/>
                                <w:color w:val="FFFFFF" w:themeColor="background1"/>
                                <w:sz w:val="96"/>
                                <w:szCs w:val="52"/>
                              </w:rPr>
                              <w:t>TALLERES JAVIER VELAZQU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C065E3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230.4pt;width:480.8pt;height:110.6pt;z-index:25166848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" filled="f" stroked="f">
                <v:textbox style="mso-fit-shape-to-text:t">
                  <w:txbxContent>
                    <w:p w:rsidR="00272BE4" w:rsidRPr="00272BE4" w:rsidRDefault="00272BE4">
                      <w:pPr>
                        <w:rPr>
                          <w:rFonts w:ascii="Mistral" w:hAnsi="Mistral"/>
                          <w:color w:val="FFFFFF" w:themeColor="background1"/>
                          <w:sz w:val="96"/>
                          <w:szCs w:val="52"/>
                        </w:rPr>
                      </w:pPr>
                      <w:r w:rsidRPr="00272BE4">
                        <w:rPr>
                          <w:rFonts w:ascii="Mistral" w:hAnsi="Mistral"/>
                          <w:color w:val="FFFFFF" w:themeColor="background1"/>
                          <w:sz w:val="96"/>
                          <w:szCs w:val="52"/>
                        </w:rPr>
                        <w:t>TALLERES JAVIER VELAZQUEZ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204F6">
        <w:rPr>
          <w:noProof/>
          <w:lang w:eastAsia="es-ES"/>
        </w:rPr>
        <w:drawing>
          <wp:anchor distT="0" distB="0" distL="114300" distR="114300" simplePos="0" relativeHeight="251661312" behindDoc="0" locked="0" layoutInCell="1" allowOverlap="1" wp14:anchorId="5A0B97F1" wp14:editId="09D0E8B9">
            <wp:simplePos x="0" y="0"/>
            <wp:positionH relativeFrom="margin">
              <wp:posOffset>4532271</wp:posOffset>
            </wp:positionH>
            <wp:positionV relativeFrom="paragraph">
              <wp:posOffset>2015572</wp:posOffset>
            </wp:positionV>
            <wp:extent cx="627822" cy="236852"/>
            <wp:effectExtent l="19050" t="57150" r="20320" b="6858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udi.png"/>
                    <pic:cNvPicPr/>
                  </pic:nvPicPr>
                  <pic:blipFill rotWithShape="1"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ackgroundRemoval t="9899" b="89899" l="7333" r="91889">
                                  <a14:foregroundMark x1="11000" y1="41212" x2="11000" y2="41212"/>
                                  <a14:foregroundMark x1="28889" y1="47677" x2="28889" y2="47677"/>
                                  <a14:foregroundMark x1="28889" y1="42222" x2="28889" y2="42222"/>
                                  <a14:foregroundMark x1="46222" y1="43838" x2="46222" y2="43838"/>
                                  <a14:foregroundMark x1="48111" y1="40000" x2="48111" y2="40000"/>
                                  <a14:foregroundMark x1="65000" y1="40202" x2="65000" y2="40202"/>
                                  <a14:foregroundMark x1="66111" y1="37374" x2="66111" y2="37374"/>
                                  <a14:foregroundMark x1="87222" y1="56162" x2="87222" y2="56162"/>
                                  <a14:foregroundMark x1="87667" y1="54545" x2="87667" y2="54545"/>
                                  <a14:foregroundMark x1="86444" y1="58788" x2="86444" y2="5878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01" t="20069" r="7709" b="21909"/>
                    <a:stretch/>
                  </pic:blipFill>
                  <pic:spPr bwMode="auto">
                    <a:xfrm rot="21026137" flipH="1">
                      <a:off x="0" y="0"/>
                      <a:ext cx="627822" cy="236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04F6">
        <w:rPr>
          <w:noProof/>
          <w:lang w:eastAsia="es-ES"/>
        </w:rPr>
        <w:drawing>
          <wp:anchor distT="0" distB="0" distL="114300" distR="114300" simplePos="0" relativeHeight="251666432" behindDoc="0" locked="0" layoutInCell="1" allowOverlap="1" wp14:anchorId="64DDAFDB" wp14:editId="27B061FE">
            <wp:simplePos x="0" y="0"/>
            <wp:positionH relativeFrom="column">
              <wp:posOffset>3846885</wp:posOffset>
            </wp:positionH>
            <wp:positionV relativeFrom="paragraph">
              <wp:posOffset>1702352</wp:posOffset>
            </wp:positionV>
            <wp:extent cx="691764" cy="552664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uzuki.png"/>
                    <pic:cNvPicPr/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0000" b="90000" l="10000" r="90000">
                                  <a14:backgroundMark x1="47778" y1="35833" x2="47778" y2="3583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42" t="25621" r="36388" b="41101"/>
                    <a:stretch/>
                  </pic:blipFill>
                  <pic:spPr bwMode="auto">
                    <a:xfrm>
                      <a:off x="0" y="0"/>
                      <a:ext cx="691764" cy="552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04F6">
        <w:rPr>
          <w:noProof/>
          <w:lang w:eastAsia="es-ES"/>
        </w:rPr>
        <w:drawing>
          <wp:anchor distT="0" distB="0" distL="114300" distR="114300" simplePos="0" relativeHeight="251662336" behindDoc="0" locked="0" layoutInCell="1" allowOverlap="1" wp14:anchorId="34AC034C" wp14:editId="46075306">
            <wp:simplePos x="0" y="0"/>
            <wp:positionH relativeFrom="column">
              <wp:posOffset>4037026</wp:posOffset>
            </wp:positionH>
            <wp:positionV relativeFrom="paragraph">
              <wp:posOffset>1391892</wp:posOffset>
            </wp:positionV>
            <wp:extent cx="222637" cy="230656"/>
            <wp:effectExtent l="0" t="0" r="635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mw2.jp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0000" b="90000" l="10000" r="90000">
                                  <a14:foregroundMark x1="56778" y1="41600" x2="56778" y2="41600"/>
                                  <a14:foregroundMark x1="43667" y1="55600" x2="43667" y2="55600"/>
                                  <a14:foregroundMark x1="37889" y1="31800" x2="37889" y2="31800"/>
                                  <a14:foregroundMark x1="40000" y1="33000" x2="40000" y2="33000"/>
                                  <a14:foregroundMark x1="41000" y1="31000" x2="41000" y2="31000"/>
                                  <a14:foregroundMark x1="50556" y1="25200" x2="50556" y2="25200"/>
                                  <a14:foregroundMark x1="59556" y1="30000" x2="59556" y2="30000"/>
                                  <a14:foregroundMark x1="31667" y1="52400" x2="31667" y2="524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50" t="12554" r="29986" b="12919"/>
                    <a:stretch/>
                  </pic:blipFill>
                  <pic:spPr bwMode="auto">
                    <a:xfrm>
                      <a:off x="0" y="0"/>
                      <a:ext cx="222637" cy="230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04F6">
        <w:rPr>
          <w:noProof/>
          <w:lang w:eastAsia="es-ES"/>
        </w:rPr>
        <w:drawing>
          <wp:anchor distT="0" distB="0" distL="114300" distR="114300" simplePos="0" relativeHeight="251664384" behindDoc="0" locked="0" layoutInCell="1" allowOverlap="1" wp14:anchorId="2208F3E9" wp14:editId="4C81E63E">
            <wp:simplePos x="0" y="0"/>
            <wp:positionH relativeFrom="margin">
              <wp:posOffset>5197475</wp:posOffset>
            </wp:positionH>
            <wp:positionV relativeFrom="paragraph">
              <wp:posOffset>1592580</wp:posOffset>
            </wp:positionV>
            <wp:extent cx="239939" cy="247590"/>
            <wp:effectExtent l="57150" t="38100" r="0" b="5778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eugeot.png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148" b="95126" l="10000" r="90000">
                                  <a14:foregroundMark x1="51778" y1="13146" x2="51778" y2="1314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40" t="295" r="17593" b="4137"/>
                    <a:stretch/>
                  </pic:blipFill>
                  <pic:spPr bwMode="auto">
                    <a:xfrm rot="2553502">
                      <a:off x="0" y="0"/>
                      <a:ext cx="239939" cy="247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04F6">
        <w:rPr>
          <w:noProof/>
          <w:lang w:eastAsia="es-ES"/>
        </w:rPr>
        <w:drawing>
          <wp:anchor distT="0" distB="0" distL="114300" distR="114300" simplePos="0" relativeHeight="251665408" behindDoc="0" locked="0" layoutInCell="1" allowOverlap="1" wp14:anchorId="2E6AC5FF" wp14:editId="513A8993">
            <wp:simplePos x="0" y="0"/>
            <wp:positionH relativeFrom="margin">
              <wp:posOffset>4602094</wp:posOffset>
            </wp:positionH>
            <wp:positionV relativeFrom="paragraph">
              <wp:posOffset>1368425</wp:posOffset>
            </wp:positionV>
            <wp:extent cx="233124" cy="302149"/>
            <wp:effectExtent l="0" t="0" r="0" b="317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orche.png"/>
                    <pic:cNvPicPr/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0" b="10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69" r="13242"/>
                    <a:stretch/>
                  </pic:blipFill>
                  <pic:spPr bwMode="auto">
                    <a:xfrm>
                      <a:off x="0" y="0"/>
                      <a:ext cx="233124" cy="302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57C7">
        <w:rPr>
          <w:noProof/>
          <w:lang w:eastAsia="es-ES"/>
        </w:rPr>
        <w:drawing>
          <wp:anchor distT="0" distB="0" distL="114300" distR="114300" simplePos="0" relativeHeight="251663360" behindDoc="0" locked="0" layoutInCell="1" allowOverlap="1" wp14:anchorId="4DBCA03F" wp14:editId="585C748A">
            <wp:simplePos x="0" y="0"/>
            <wp:positionH relativeFrom="column">
              <wp:posOffset>2550518</wp:posOffset>
            </wp:positionH>
            <wp:positionV relativeFrom="paragraph">
              <wp:posOffset>2019880</wp:posOffset>
            </wp:positionV>
            <wp:extent cx="580475" cy="469127"/>
            <wp:effectExtent l="95250" t="0" r="0" b="12192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onda.png"/>
                    <pic:cNvPicPr/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10000" b="90000" l="10000" r="90000">
                                  <a14:foregroundMark x1="50543" y1="33600" x2="50543" y2="33600"/>
                                  <a14:foregroundMark x1="52935" y1="40400" x2="52935" y2="40400"/>
                                  <a14:foregroundMark x1="54130" y1="50400" x2="54130" y2="50400"/>
                                  <a14:foregroundMark x1="54348" y1="59000" x2="54348" y2="59000"/>
                                  <a14:foregroundMark x1="48261" y1="71800" x2="48261" y2="71800"/>
                                  <a14:foregroundMark x1="47826" y1="79600" x2="47826" y2="79600"/>
                                  <a14:foregroundMark x1="42500" y1="79600" x2="42500" y2="79600"/>
                                  <a14:foregroundMark x1="32500" y1="80200" x2="32500" y2="80200"/>
                                  <a14:foregroundMark x1="58696" y1="81400" x2="58696" y2="81400"/>
                                  <a14:foregroundMark x1="73152" y1="83000" x2="73152" y2="83000"/>
                                  <a14:backgroundMark x1="70217" y1="81200" x2="70217" y2="812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67" t="10094" r="23028" b="9153"/>
                    <a:stretch/>
                  </pic:blipFill>
                  <pic:spPr bwMode="auto">
                    <a:xfrm rot="1725755">
                      <a:off x="0" y="0"/>
                      <a:ext cx="580475" cy="469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6819"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132661</wp:posOffset>
            </wp:positionH>
            <wp:positionV relativeFrom="paragraph">
              <wp:posOffset>1288830</wp:posOffset>
            </wp:positionV>
            <wp:extent cx="1736152" cy="977485"/>
            <wp:effectExtent l="38100" t="57150" r="0" b="12763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to.png"/>
                    <pic:cNvPicPr/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10000" b="90000" l="10000" r="90000">
                                  <a14:foregroundMark x1="20238" y1="21376" x2="20238" y2="21376"/>
                                  <a14:foregroundMark x1="37381" y1="31941" x2="37381" y2="31941"/>
                                  <a14:foregroundMark x1="39643" y1="55283" x2="39643" y2="55283"/>
                                  <a14:foregroundMark x1="46310" y1="75921" x2="46310" y2="75921"/>
                                  <a14:foregroundMark x1="73810" y1="68305" x2="73810" y2="68305"/>
                                  <a14:foregroundMark x1="74524" y1="44717" x2="74524" y2="44717"/>
                                  <a14:foregroundMark x1="73810" y1="29238" x2="73810" y2="29238"/>
                                  <a14:foregroundMark x1="66786" y1="44226" x2="66786" y2="44226"/>
                                  <a14:foregroundMark x1="62857" y1="28501" x2="62857" y2="28501"/>
                                  <a14:foregroundMark x1="59167" y1="25307" x2="59167" y2="25307"/>
                                  <a14:foregroundMark x1="45119" y1="40049" x2="45119" y2="40049"/>
                                  <a14:foregroundMark x1="68929" y1="13514" x2="68929" y2="13514"/>
                                  <a14:foregroundMark x1="79286" y1="84029" x2="79286" y2="84029"/>
                                  <a14:backgroundMark x1="30833" y1="71499" x2="30833" y2="71499"/>
                                  <a14:backgroundMark x1="47381" y1="34644" x2="47381" y2="34644"/>
                                  <a14:backgroundMark x1="70357" y1="81818" x2="70357" y2="81818"/>
                                  <a14:backgroundMark x1="72381" y1="85258" x2="72381" y2="85258"/>
                                  <a14:backgroundMark x1="78571" y1="84521" x2="78571" y2="84521"/>
                                  <a14:backgroundMark x1="16548" y1="71744" x2="16548" y2="71744"/>
                                  <a14:backgroundMark x1="16548" y1="64619" x2="16548" y2="64619"/>
                                  <a14:backgroundMark x1="17024" y1="61425" x2="17024" y2="61425"/>
                                  <a14:backgroundMark x1="17143" y1="60197" x2="17143" y2="60197"/>
                                  <a14:backgroundMark x1="28929" y1="84029" x2="28929" y2="84029"/>
                                  <a14:backgroundMark x1="30238" y1="82064" x2="30238" y2="82064"/>
                                  <a14:backgroundMark x1="31190" y1="80590" x2="31190" y2="80590"/>
                                  <a14:backgroundMark x1="31548" y1="79607" x2="31548" y2="79607"/>
                                  <a14:backgroundMark x1="66905" y1="67076" x2="66905" y2="6707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20" t="7179" r="13540" b="7484"/>
                    <a:stretch/>
                  </pic:blipFill>
                  <pic:spPr bwMode="auto">
                    <a:xfrm rot="490261">
                      <a:off x="0" y="0"/>
                      <a:ext cx="1736152" cy="977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6819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673475</wp:posOffset>
            </wp:positionH>
            <wp:positionV relativeFrom="paragraph">
              <wp:posOffset>972185</wp:posOffset>
            </wp:positionV>
            <wp:extent cx="2472089" cy="1104260"/>
            <wp:effectExtent l="0" t="0" r="0" b="32512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che1.png"/>
                    <pic:cNvPicPr/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ackgroundRemoval t="25222" b="72667" l="2667" r="98000">
                                  <a14:foregroundMark x1="14444" y1="60333" x2="14444" y2="60333"/>
                                  <a14:foregroundMark x1="16889" y1="61556" x2="16889" y2="61556"/>
                                  <a14:foregroundMark x1="79222" y1="60333" x2="79222" y2="60333"/>
                                  <a14:foregroundMark x1="77222" y1="60000" x2="77222" y2="60000"/>
                                  <a14:foregroundMark x1="54111" y1="46444" x2="54111" y2="46444"/>
                                  <a14:foregroundMark x1="87000" y1="47778" x2="87000" y2="47778"/>
                                  <a14:backgroundMark x1="88222" y1="49778" x2="88222" y2="4977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574" b="27757"/>
                    <a:stretch/>
                  </pic:blipFill>
                  <pic:spPr bwMode="auto">
                    <a:xfrm rot="1433883">
                      <a:off x="0" y="0"/>
                      <a:ext cx="2472089" cy="1104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C7147" w:rsidSect="00306819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819"/>
    <w:rsid w:val="001C7147"/>
    <w:rsid w:val="00272BE4"/>
    <w:rsid w:val="00306819"/>
    <w:rsid w:val="0032108E"/>
    <w:rsid w:val="0080741A"/>
    <w:rsid w:val="009157C7"/>
    <w:rsid w:val="00E20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D5051"/>
  <w15:chartTrackingRefBased/>
  <w15:docId w15:val="{341C5AFD-9985-4E58-893F-5ACC0723F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2.wdp"/><Relationship Id="rId13" Type="http://schemas.openxmlformats.org/officeDocument/2006/relationships/image" Target="media/image5.png"/><Relationship Id="rId18" Type="http://schemas.microsoft.com/office/2007/relationships/hdphoto" Target="media/hdphoto7.wdp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microsoft.com/office/2007/relationships/hdphoto" Target="media/hdphoto4.wdp"/><Relationship Id="rId17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microsoft.com/office/2007/relationships/hdphoto" Target="media/hdphoto6.wdp"/><Relationship Id="rId20" Type="http://schemas.microsoft.com/office/2007/relationships/hdphoto" Target="media/hdphoto8.wdp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5" Type="http://schemas.openxmlformats.org/officeDocument/2006/relationships/image" Target="media/image6.png"/><Relationship Id="rId10" Type="http://schemas.microsoft.com/office/2007/relationships/hdphoto" Target="media/hdphoto3.wdp"/><Relationship Id="rId19" Type="http://schemas.openxmlformats.org/officeDocument/2006/relationships/image" Target="media/image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microsoft.com/office/2007/relationships/hdphoto" Target="media/hdphoto5.wdp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873C3-071B-4715-A118-E1D9BD3D2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Velázquez Nieto</dc:creator>
  <cp:keywords/>
  <dc:description/>
  <cp:lastModifiedBy>Javier Velázquez Nieto</cp:lastModifiedBy>
  <cp:revision>4</cp:revision>
  <dcterms:created xsi:type="dcterms:W3CDTF">2020-11-14T11:22:00Z</dcterms:created>
  <dcterms:modified xsi:type="dcterms:W3CDTF">2020-11-14T11:53:00Z</dcterms:modified>
</cp:coreProperties>
</file>